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  <w:r w:rsidRPr="00504FE0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Pr="00504FE0" w:rsidRDefault="000D21E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14BAA" w:rsidRPr="00504FE0" w:rsidRDefault="00826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B7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 w:rsidRPr="00504F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>РЕШЕНИ</w:t>
      </w:r>
      <w:r w:rsidR="00AD0D82">
        <w:rPr>
          <w:rFonts w:ascii="Times New Roman" w:hAnsi="Times New Roman" w:cs="Times New Roman"/>
          <w:b/>
          <w:sz w:val="28"/>
          <w:szCs w:val="28"/>
        </w:rPr>
        <w:t>Е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504FE0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F9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 xml:space="preserve">О бюджете </w:t>
      </w:r>
      <w:r w:rsidR="000D21E9">
        <w:rPr>
          <w:sz w:val="28"/>
          <w:szCs w:val="28"/>
        </w:rPr>
        <w:t>Новоегорлыкского</w:t>
      </w:r>
      <w:r w:rsidRPr="00504FE0">
        <w:rPr>
          <w:sz w:val="28"/>
          <w:szCs w:val="28"/>
        </w:rPr>
        <w:t xml:space="preserve"> сельского поселения </w:t>
      </w:r>
    </w:p>
    <w:p w:rsidR="005C74F9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>Сальского района на 20</w:t>
      </w:r>
      <w:r w:rsidR="008D63A3" w:rsidRPr="00504FE0">
        <w:rPr>
          <w:sz w:val="28"/>
          <w:szCs w:val="28"/>
        </w:rPr>
        <w:t>20</w:t>
      </w:r>
      <w:r w:rsidRPr="00504FE0">
        <w:rPr>
          <w:sz w:val="28"/>
          <w:szCs w:val="28"/>
        </w:rPr>
        <w:t xml:space="preserve"> год и </w:t>
      </w:r>
      <w:proofErr w:type="gramStart"/>
      <w:r w:rsidRPr="00504FE0">
        <w:rPr>
          <w:sz w:val="28"/>
          <w:szCs w:val="28"/>
        </w:rPr>
        <w:t>на</w:t>
      </w:r>
      <w:proofErr w:type="gramEnd"/>
      <w:r w:rsidRPr="00504FE0">
        <w:rPr>
          <w:sz w:val="28"/>
          <w:szCs w:val="28"/>
        </w:rPr>
        <w:t xml:space="preserve"> плановый </w:t>
      </w:r>
    </w:p>
    <w:p w:rsidR="00FB78A7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>период 202</w:t>
      </w:r>
      <w:r w:rsidR="008D63A3" w:rsidRPr="00504FE0">
        <w:rPr>
          <w:sz w:val="28"/>
          <w:szCs w:val="28"/>
        </w:rPr>
        <w:t>1</w:t>
      </w:r>
      <w:r w:rsidRPr="00504FE0">
        <w:rPr>
          <w:sz w:val="28"/>
          <w:szCs w:val="28"/>
        </w:rPr>
        <w:t xml:space="preserve"> и 202</w:t>
      </w:r>
      <w:r w:rsidR="008D63A3" w:rsidRPr="00504FE0">
        <w:rPr>
          <w:sz w:val="28"/>
          <w:szCs w:val="28"/>
        </w:rPr>
        <w:t>2</w:t>
      </w:r>
      <w:r w:rsidRPr="00504FE0">
        <w:rPr>
          <w:sz w:val="28"/>
          <w:szCs w:val="28"/>
        </w:rPr>
        <w:t xml:space="preserve"> годов</w:t>
      </w: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0D21E9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E14BAA" w:rsidRPr="00504FE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0D21E9">
        <w:rPr>
          <w:rFonts w:ascii="Times New Roman" w:hAnsi="Times New Roman" w:cs="Times New Roman"/>
          <w:b/>
          <w:sz w:val="28"/>
          <w:szCs w:val="28"/>
        </w:rPr>
        <w:t>25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D8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D63A3" w:rsidRPr="00504FE0">
        <w:rPr>
          <w:rFonts w:ascii="Times New Roman" w:hAnsi="Times New Roman" w:cs="Times New Roman"/>
          <w:b/>
          <w:sz w:val="28"/>
          <w:szCs w:val="28"/>
        </w:rPr>
        <w:t>9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BAA" w:rsidRPr="00504FE0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7758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1E4014">
        <w:rPr>
          <w:rFonts w:ascii="Times New Roman" w:hAnsi="Times New Roman" w:cs="Times New Roman"/>
          <w:b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Сальского района на 20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</w:t>
      </w:r>
      <w:r w:rsidR="00A45821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, </w:t>
      </w:r>
      <w:r w:rsidR="00A45821" w:rsidRPr="00504FE0">
        <w:rPr>
          <w:rFonts w:ascii="Times New Roman" w:hAnsi="Times New Roman" w:cs="Times New Roman"/>
          <w:sz w:val="28"/>
          <w:szCs w:val="28"/>
        </w:rPr>
        <w:t>определенные с учетом уровня инфляции, не превышающего 3,</w:t>
      </w:r>
      <w:r w:rsidR="001E4014">
        <w:rPr>
          <w:rFonts w:ascii="Times New Roman" w:hAnsi="Times New Roman" w:cs="Times New Roman"/>
          <w:sz w:val="28"/>
          <w:szCs w:val="28"/>
        </w:rPr>
        <w:t>0</w:t>
      </w:r>
      <w:r w:rsidR="00A45821" w:rsidRPr="00504FE0">
        <w:rPr>
          <w:rFonts w:ascii="Times New Roman" w:hAnsi="Times New Roman" w:cs="Times New Roman"/>
          <w:sz w:val="28"/>
          <w:szCs w:val="28"/>
        </w:rPr>
        <w:t xml:space="preserve"> процента (декабрь 2020 года к декабрю 2019 года)</w:t>
      </w:r>
      <w:r w:rsidRPr="00504FE0">
        <w:rPr>
          <w:rFonts w:ascii="Times New Roman" w:hAnsi="Times New Roman" w:cs="Times New Roman"/>
          <w:sz w:val="28"/>
          <w:szCs w:val="28"/>
        </w:rPr>
        <w:t>: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1E4014">
        <w:rPr>
          <w:rFonts w:ascii="Times New Roman" w:hAnsi="Times New Roman" w:cs="Times New Roman"/>
          <w:sz w:val="28"/>
          <w:szCs w:val="28"/>
        </w:rPr>
        <w:t>20 518,2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1E4014">
        <w:rPr>
          <w:rFonts w:ascii="Times New Roman" w:hAnsi="Times New Roman" w:cs="Times New Roman"/>
          <w:sz w:val="28"/>
          <w:szCs w:val="28"/>
        </w:rPr>
        <w:t>20 518,2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1 января 202</w:t>
      </w:r>
      <w:r w:rsidR="00A45821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4) 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предельный объем муниципального долга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в сумме  </w:t>
      </w:r>
      <w:r w:rsidR="001E4014">
        <w:rPr>
          <w:rFonts w:ascii="Times New Roman" w:hAnsi="Times New Roman" w:cs="Times New Roman"/>
          <w:iCs/>
          <w:sz w:val="28"/>
          <w:szCs w:val="28"/>
        </w:rPr>
        <w:t>10 279,4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504FE0">
        <w:rPr>
          <w:rFonts w:ascii="Times New Roman" w:hAnsi="Times New Roman" w:cs="Times New Roman"/>
          <w:sz w:val="28"/>
          <w:szCs w:val="28"/>
        </w:rPr>
        <w:t>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6) прогнозируемый бюджет сбалансирован.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>период 202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 xml:space="preserve"> и 202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 xml:space="preserve"> годов, 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>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 w:rsidR="00A45821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9 321,7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A45821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20 035,0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817E31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) общий </w:t>
      </w:r>
      <w:r w:rsidRPr="00817E31">
        <w:rPr>
          <w:rFonts w:ascii="Times New Roman" w:hAnsi="Times New Roman" w:cs="Times New Roman"/>
          <w:iCs/>
          <w:sz w:val="28"/>
          <w:szCs w:val="28"/>
        </w:rPr>
        <w:t>объем расходов местного бюджета на 202</w:t>
      </w:r>
      <w:r w:rsidR="00A45821" w:rsidRPr="00817E31">
        <w:rPr>
          <w:rFonts w:ascii="Times New Roman" w:hAnsi="Times New Roman" w:cs="Times New Roman"/>
          <w:iCs/>
          <w:sz w:val="28"/>
          <w:szCs w:val="28"/>
        </w:rPr>
        <w:t>1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9 321,7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>,</w:t>
      </w:r>
      <w:r w:rsidR="003747D4" w:rsidRPr="00817E31">
        <w:rPr>
          <w:iCs/>
          <w:sz w:val="28"/>
          <w:szCs w:val="28"/>
        </w:rPr>
        <w:t xml:space="preserve"> 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332,8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и на 202</w:t>
      </w:r>
      <w:r w:rsidR="002C3720" w:rsidRPr="00817E31">
        <w:rPr>
          <w:rFonts w:ascii="Times New Roman" w:hAnsi="Times New Roman" w:cs="Times New Roman"/>
          <w:iCs/>
          <w:sz w:val="28"/>
          <w:szCs w:val="28"/>
        </w:rPr>
        <w:t>2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20 035,0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, в том числе условно утвержденные расходы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707,0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817E31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17E31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817E3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817E3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на 1 январ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504FE0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504FE0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504FE0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2C3720" w:rsidRPr="00504FE0">
        <w:rPr>
          <w:rFonts w:ascii="Times New Roman" w:hAnsi="Times New Roman" w:cs="Times New Roman"/>
          <w:iCs/>
          <w:spacing w:val="-4"/>
          <w:sz w:val="28"/>
          <w:szCs w:val="28"/>
        </w:rPr>
        <w:t>3</w:t>
      </w:r>
      <w:r w:rsidRPr="00504FE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504FE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</w:t>
      </w:r>
      <w:r w:rsidRPr="00504FE0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4) предельный объем муниципального долга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0 683,8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1 156,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504FE0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</w:t>
      </w:r>
      <w:r w:rsidRPr="00504FE0">
        <w:rPr>
          <w:rFonts w:ascii="Times New Roman" w:hAnsi="Times New Roman" w:cs="Times New Roman"/>
          <w:iCs/>
          <w:sz w:val="28"/>
          <w:szCs w:val="28"/>
        </w:rPr>
        <w:t>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>6) прогнозируемый бюджет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и бюджет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сбалансирован.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</w:t>
      </w:r>
      <w:r w:rsidR="002C3720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>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" w:history="1">
        <w:r w:rsidRPr="00504FE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504FE0">
        <w:t xml:space="preserve"> </w:t>
      </w:r>
      <w:r w:rsidRPr="00504FE0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</w:t>
      </w:r>
      <w:r w:rsidR="002C3720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3720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2C3720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7" w:history="1">
        <w:r w:rsidRPr="00504FE0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504F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7758" w:rsidRPr="00504FE0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A69CD" w:rsidRPr="00504FE0" w:rsidRDefault="006A69CD" w:rsidP="005C7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8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2. Утвердить </w:t>
      </w:r>
      <w:hyperlink r:id="rId9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3. Утвердить </w:t>
      </w:r>
      <w:hyperlink r:id="rId10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</w:t>
      </w:r>
      <w:proofErr w:type="gramStart"/>
      <w:r w:rsidRPr="00504FE0">
        <w:rPr>
          <w:rFonts w:ascii="Times New Roman" w:hAnsi="Times New Roman" w:cs="Times New Roman"/>
          <w:iCs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огласно приложению 5 к настоящему решению.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FB78A7" w:rsidRPr="00504FE0" w:rsidRDefault="00FB78A7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04FE0">
        <w:rPr>
          <w:rFonts w:ascii="Times New Roman" w:hAnsi="Times New Roman" w:cs="Times New Roman"/>
          <w:sz w:val="28"/>
          <w:szCs w:val="28"/>
        </w:rPr>
        <w:lastRenderedPageBreak/>
        <w:t>поселения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0FDF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90FDF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8A7" w:rsidRPr="00504FE0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муниципальным программам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и </w:t>
      </w:r>
      <w:proofErr w:type="spellStart"/>
      <w:r w:rsidRPr="00504FE0">
        <w:rPr>
          <w:rFonts w:ascii="Times New Roman" w:hAnsi="Times New Roman" w:cs="Times New Roman"/>
          <w:iCs/>
          <w:sz w:val="28"/>
          <w:szCs w:val="28"/>
        </w:rPr>
        <w:t>непрограммным</w:t>
      </w:r>
      <w:proofErr w:type="spellEnd"/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направлениям деятельности</w:t>
      </w:r>
      <w:r w:rsidRPr="00504FE0">
        <w:rPr>
          <w:rFonts w:ascii="Times New Roman" w:hAnsi="Times New Roman" w:cs="Times New Roman"/>
          <w:sz w:val="28"/>
          <w:szCs w:val="28"/>
        </w:rPr>
        <w:t xml:space="preserve">), группам и подгруппам </w:t>
      </w:r>
      <w:proofErr w:type="gramStart"/>
      <w:r w:rsidRPr="00504FE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504FE0">
        <w:rPr>
          <w:rFonts w:ascii="Times New Roman" w:hAnsi="Times New Roman" w:cs="Times New Roman"/>
          <w:sz w:val="28"/>
          <w:szCs w:val="28"/>
        </w:rPr>
        <w:t xml:space="preserve">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504FE0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504FE0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504FE0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504F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04FE0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04FE0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Pr="00504FE0" w:rsidRDefault="00D4119F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032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EC603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EC6032">
        <w:rPr>
          <w:rFonts w:ascii="Times New Roman" w:hAnsi="Times New Roman" w:cs="Times New Roman"/>
          <w:b/>
          <w:color w:val="000000"/>
          <w:sz w:val="28"/>
          <w:szCs w:val="28"/>
        </w:rPr>
        <w:t>органов местного самоуправления Новоегорлыкского сельского поселения</w:t>
      </w:r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C6032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EC6032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Новоегорлыкского сельского поселения, окладов денежного содержания по должностям муниципальной службы Новоегорлыкского сельского поселения, должностных окладов технического персонала и ставок заработной платы обслуживающего персонала </w:t>
      </w:r>
      <w:r w:rsidRPr="00EC603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Новоегорлыкского сельского поселения</w:t>
      </w:r>
      <w:r w:rsidRPr="00EC6032">
        <w:rPr>
          <w:rFonts w:ascii="Times New Roman" w:hAnsi="Times New Roman" w:cs="Times New Roman"/>
          <w:sz w:val="28"/>
          <w:szCs w:val="28"/>
        </w:rPr>
        <w:t xml:space="preserve">  индексируются с 1 октября 2020 года на 3,0 процента, с 1 октября 2021 года на 4,0 процента, с 1 октября 2022 года</w:t>
      </w:r>
      <w:proofErr w:type="gramEnd"/>
      <w:r w:rsidRPr="00EC6032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EC6032" w:rsidRDefault="00EC6032" w:rsidP="00E66F68">
      <w:pPr>
        <w:pStyle w:val="12"/>
        <w:shd w:val="clear" w:color="auto" w:fill="auto"/>
        <w:spacing w:line="240" w:lineRule="auto"/>
        <w:ind w:right="20" w:firstLine="0"/>
        <w:rPr>
          <w:iCs/>
          <w:sz w:val="28"/>
          <w:szCs w:val="28"/>
        </w:rPr>
      </w:pPr>
    </w:p>
    <w:p w:rsidR="00E66F68" w:rsidRDefault="00E66F68" w:rsidP="00E66F68">
      <w:pPr>
        <w:pStyle w:val="12"/>
        <w:shd w:val="clear" w:color="auto" w:fill="auto"/>
        <w:spacing w:line="240" w:lineRule="auto"/>
        <w:ind w:right="20" w:firstLine="0"/>
        <w:rPr>
          <w:iCs/>
          <w:sz w:val="28"/>
          <w:szCs w:val="28"/>
        </w:rPr>
      </w:pPr>
    </w:p>
    <w:p w:rsidR="00866F2A" w:rsidRPr="00504FE0" w:rsidRDefault="00E66F68" w:rsidP="00EC6032">
      <w:pPr>
        <w:pStyle w:val="12"/>
        <w:shd w:val="clear" w:color="auto" w:fill="auto"/>
        <w:spacing w:line="240" w:lineRule="auto"/>
        <w:ind w:left="20" w:right="20" w:firstLine="831"/>
        <w:rPr>
          <w:b/>
          <w:sz w:val="28"/>
          <w:szCs w:val="28"/>
        </w:rPr>
      </w:pPr>
      <w:r>
        <w:rPr>
          <w:iCs/>
          <w:sz w:val="28"/>
          <w:szCs w:val="28"/>
        </w:rPr>
        <w:t>Статья 5</w:t>
      </w:r>
      <w:r w:rsidR="00866F2A" w:rsidRPr="00E44184">
        <w:rPr>
          <w:iCs/>
          <w:sz w:val="28"/>
          <w:szCs w:val="28"/>
        </w:rPr>
        <w:t>.</w:t>
      </w:r>
      <w:r w:rsidR="00866F2A" w:rsidRPr="00504FE0">
        <w:rPr>
          <w:b/>
          <w:iCs/>
          <w:sz w:val="28"/>
          <w:szCs w:val="28"/>
        </w:rPr>
        <w:t xml:space="preserve"> </w:t>
      </w:r>
      <w:r w:rsidR="00866F2A" w:rsidRPr="00504FE0"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1E4014">
        <w:rPr>
          <w:b/>
          <w:sz w:val="28"/>
          <w:szCs w:val="28"/>
        </w:rPr>
        <w:t>Новоегорлыкского</w:t>
      </w:r>
      <w:r w:rsidR="00866F2A" w:rsidRPr="00504FE0">
        <w:rPr>
          <w:b/>
          <w:sz w:val="28"/>
          <w:szCs w:val="28"/>
        </w:rPr>
        <w:t xml:space="preserve"> сельского поселения</w:t>
      </w:r>
    </w:p>
    <w:p w:rsidR="00866F2A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6F68" w:rsidRPr="00504FE0" w:rsidRDefault="00E66F68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6F2A" w:rsidRPr="00504FE0" w:rsidRDefault="00866F2A" w:rsidP="00866F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индексируются с </w:t>
      </w:r>
      <w:r w:rsidR="00AF311E" w:rsidRPr="00504FE0">
        <w:rPr>
          <w:rFonts w:ascii="Times New Roman" w:hAnsi="Times New Roman" w:cs="Times New Roman"/>
          <w:iCs/>
          <w:sz w:val="28"/>
          <w:szCs w:val="28"/>
        </w:rPr>
        <w:t xml:space="preserve">1 октября 2020 года на 3,8 процента, с 1 октября 2021 года на 4,0 процента, с 1 </w:t>
      </w:r>
      <w:r w:rsidR="00AF311E" w:rsidRPr="00504FE0">
        <w:rPr>
          <w:rFonts w:ascii="Times New Roman" w:hAnsi="Times New Roman" w:cs="Times New Roman"/>
          <w:iCs/>
          <w:sz w:val="28"/>
          <w:szCs w:val="28"/>
        </w:rPr>
        <w:lastRenderedPageBreak/>
        <w:t>октября 2022 года на 4,0 процента</w:t>
      </w:r>
      <w:r w:rsidRPr="00504FE0">
        <w:rPr>
          <w:rFonts w:ascii="Times New Roman" w:hAnsi="Times New Roman" w:cs="Times New Roman"/>
          <w:sz w:val="28"/>
          <w:szCs w:val="28"/>
        </w:rPr>
        <w:t>.</w:t>
      </w:r>
    </w:p>
    <w:p w:rsidR="00866F2A" w:rsidRPr="00504FE0" w:rsidRDefault="00866F2A" w:rsidP="00866F2A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FB78A7" w:rsidRDefault="00FB78A7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E44184">
        <w:rPr>
          <w:iCs/>
          <w:sz w:val="28"/>
          <w:szCs w:val="28"/>
        </w:rPr>
        <w:t xml:space="preserve">Статья </w:t>
      </w:r>
      <w:r w:rsidR="00E66F68">
        <w:rPr>
          <w:iCs/>
          <w:sz w:val="28"/>
          <w:szCs w:val="28"/>
        </w:rPr>
        <w:t>6</w:t>
      </w:r>
      <w:r w:rsidRPr="00E44184">
        <w:rPr>
          <w:iCs/>
          <w:sz w:val="28"/>
          <w:szCs w:val="28"/>
        </w:rPr>
        <w:t>.</w:t>
      </w:r>
      <w:r w:rsidRPr="00504FE0">
        <w:rPr>
          <w:b/>
          <w:iCs/>
          <w:sz w:val="28"/>
          <w:szCs w:val="28"/>
        </w:rPr>
        <w:t xml:space="preserve"> Межбюджетные трансферты </w:t>
      </w:r>
    </w:p>
    <w:p w:rsidR="00E66F68" w:rsidRPr="00504FE0" w:rsidRDefault="00E66F68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</w:p>
    <w:p w:rsidR="00FB78A7" w:rsidRPr="00504FE0" w:rsidRDefault="00AF311E" w:rsidP="00866F2A">
      <w:pPr>
        <w:pStyle w:val="af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04FE0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</w:t>
      </w:r>
      <w:proofErr w:type="gramStart"/>
      <w:r w:rsidRPr="00504FE0">
        <w:rPr>
          <w:rFonts w:eastAsia="Calibri"/>
          <w:sz w:val="28"/>
          <w:szCs w:val="28"/>
        </w:rPr>
        <w:t>согласно статьи</w:t>
      </w:r>
      <w:proofErr w:type="gramEnd"/>
      <w:r w:rsidRPr="00504FE0">
        <w:rPr>
          <w:rFonts w:eastAsia="Calibri"/>
          <w:sz w:val="28"/>
          <w:szCs w:val="28"/>
        </w:rPr>
        <w:t xml:space="preserve"> 8 Областного закона «Об областном бюджете на 2020 год и на плановый период 2021 и 2022 годов» бюджету </w:t>
      </w:r>
      <w:r w:rsidR="001E4014">
        <w:rPr>
          <w:rFonts w:eastAsia="Calibri"/>
          <w:sz w:val="28"/>
          <w:szCs w:val="28"/>
        </w:rPr>
        <w:t>Новоегорлыкского</w:t>
      </w:r>
      <w:r w:rsidRPr="00504FE0">
        <w:rPr>
          <w:rFonts w:eastAsia="Calibri"/>
          <w:sz w:val="28"/>
          <w:szCs w:val="28"/>
        </w:rPr>
        <w:t xml:space="preserve"> сельского поселения Сальского района на 2020 год и на плановый период 2021 и 2022 годов согласно </w:t>
      </w:r>
      <w:hyperlink r:id="rId14" w:history="1">
        <w:r w:rsidRPr="00504FE0">
          <w:rPr>
            <w:rFonts w:eastAsia="Calibri"/>
            <w:sz w:val="28"/>
            <w:szCs w:val="28"/>
          </w:rPr>
          <w:t xml:space="preserve">приложению </w:t>
        </w:r>
      </w:hyperlink>
      <w:r w:rsidRPr="00504FE0">
        <w:rPr>
          <w:rFonts w:eastAsia="Calibri"/>
          <w:sz w:val="28"/>
          <w:szCs w:val="28"/>
        </w:rPr>
        <w:t>9 к настоящему решению;</w:t>
      </w:r>
    </w:p>
    <w:p w:rsidR="00FB78A7" w:rsidRDefault="00AF311E" w:rsidP="00866F2A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FE0">
        <w:rPr>
          <w:rFonts w:ascii="Times New Roman" w:eastAsia="Calibri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 согласно приложению 10 к настоящему решению</w:t>
      </w:r>
      <w:r w:rsidR="00FB78A7" w:rsidRPr="00504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89A" w:rsidRPr="00504FE0" w:rsidRDefault="0058789A" w:rsidP="00866F2A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в составе расходов местного бюджета распределение иных межбюджетных т</w:t>
      </w:r>
      <w:r w:rsidRPr="00504FE0">
        <w:rPr>
          <w:rFonts w:ascii="Times New Roman" w:eastAsia="Calibri" w:hAnsi="Times New Roman" w:cs="Times New Roman"/>
          <w:sz w:val="28"/>
          <w:szCs w:val="28"/>
        </w:rPr>
        <w:t>рансфер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04FE0">
        <w:rPr>
          <w:rFonts w:ascii="Times New Roman" w:eastAsia="Calibri" w:hAnsi="Times New Roman" w:cs="Times New Roman"/>
          <w:sz w:val="28"/>
          <w:szCs w:val="28"/>
        </w:rPr>
        <w:t>, передаваем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льского района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0 год 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</w:p>
    <w:p w:rsidR="00AC7758" w:rsidRPr="00504FE0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78A7" w:rsidRDefault="00E66F68" w:rsidP="00E441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тья 7</w:t>
      </w:r>
      <w:r w:rsidR="00FB78A7" w:rsidRPr="00E44184">
        <w:rPr>
          <w:rFonts w:ascii="Times New Roman" w:hAnsi="Times New Roman" w:cs="Times New Roman"/>
          <w:iCs/>
          <w:sz w:val="28"/>
          <w:szCs w:val="28"/>
        </w:rPr>
        <w:t>.</w:t>
      </w:r>
      <w:r w:rsidR="00FB78A7" w:rsidRPr="00504F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8A7"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1E4014">
        <w:rPr>
          <w:rFonts w:ascii="Times New Roman" w:hAnsi="Times New Roman" w:cs="Times New Roman"/>
          <w:b/>
          <w:iCs/>
          <w:sz w:val="28"/>
          <w:szCs w:val="28"/>
        </w:rPr>
        <w:t>Новоегорлыкского</w:t>
      </w:r>
      <w:r w:rsidR="00FB78A7"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E66F68" w:rsidRPr="00504FE0" w:rsidRDefault="00E66F68" w:rsidP="00E441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819FE" w:rsidRPr="00504FE0" w:rsidRDefault="00A819FE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B78A7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5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у муниципальных гарантий Администрации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 валюте  Российской  Федерации  на 20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504FE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1</w:t>
      </w:r>
      <w:r w:rsidR="0058789A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 к настоящему решению.</w:t>
      </w:r>
    </w:p>
    <w:p w:rsidR="00E66F68" w:rsidRPr="00504FE0" w:rsidRDefault="00E66F68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504FE0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66F68">
        <w:rPr>
          <w:rFonts w:ascii="Times New Roman" w:hAnsi="Times New Roman" w:cs="Times New Roman"/>
          <w:sz w:val="28"/>
          <w:szCs w:val="28"/>
        </w:rPr>
        <w:t>8</w:t>
      </w:r>
      <w:r w:rsidRPr="00504FE0">
        <w:rPr>
          <w:rFonts w:ascii="Times New Roman" w:hAnsi="Times New Roman" w:cs="Times New Roman"/>
          <w:sz w:val="28"/>
          <w:szCs w:val="28"/>
        </w:rPr>
        <w:t xml:space="preserve">. </w:t>
      </w:r>
      <w:r w:rsidRPr="00504FE0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</w:t>
      </w:r>
      <w:r w:rsidR="009D3037" w:rsidRPr="00504FE0">
        <w:rPr>
          <w:rFonts w:ascii="Times New Roman" w:hAnsi="Times New Roman" w:cs="Times New Roman"/>
          <w:b/>
          <w:sz w:val="28"/>
          <w:szCs w:val="28"/>
        </w:rPr>
        <w:t>20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C7758" w:rsidRPr="00504FE0" w:rsidRDefault="00AC7758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04FE0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="00E44184">
        <w:rPr>
          <w:rFonts w:ascii="Times New Roman" w:hAnsi="Times New Roman" w:cs="Times New Roman"/>
          <w:sz w:val="28"/>
          <w:szCs w:val="28"/>
        </w:rPr>
        <w:t xml:space="preserve"> сельского поселения от 16</w:t>
      </w:r>
      <w:r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="00E44184">
        <w:rPr>
          <w:rFonts w:ascii="Times New Roman" w:hAnsi="Times New Roman" w:cs="Times New Roman"/>
          <w:sz w:val="28"/>
          <w:szCs w:val="28"/>
        </w:rPr>
        <w:t>сентябр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E44184">
        <w:rPr>
          <w:rFonts w:ascii="Times New Roman" w:hAnsi="Times New Roman" w:cs="Times New Roman"/>
          <w:sz w:val="28"/>
          <w:szCs w:val="28"/>
        </w:rPr>
        <w:t>32</w:t>
      </w:r>
      <w:r w:rsidRPr="00504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E44184">
        <w:rPr>
          <w:rFonts w:ascii="Times New Roman" w:hAnsi="Times New Roman" w:cs="Times New Roman"/>
          <w:sz w:val="28"/>
          <w:szCs w:val="28"/>
        </w:rPr>
        <w:t xml:space="preserve">Новоегорлыкском </w:t>
      </w:r>
      <w:r w:rsidRPr="00504FE0">
        <w:rPr>
          <w:rFonts w:ascii="Times New Roman" w:hAnsi="Times New Roman" w:cs="Times New Roman"/>
          <w:sz w:val="28"/>
          <w:szCs w:val="28"/>
        </w:rPr>
        <w:t>сельском поселении», что основанием для внесения в 20</w:t>
      </w:r>
      <w:r w:rsidR="009D3037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</w:t>
      </w:r>
      <w:proofErr w:type="spellStart"/>
      <w:r w:rsidRPr="00504FE0">
        <w:rPr>
          <w:rFonts w:ascii="Times New Roman" w:hAnsi="Times New Roman" w:cs="Times New Roman"/>
          <w:sz w:val="28"/>
          <w:szCs w:val="28"/>
        </w:rPr>
        <w:t>втом</w:t>
      </w:r>
      <w:proofErr w:type="spellEnd"/>
      <w:proofErr w:type="gramEnd"/>
      <w:r w:rsidRPr="00504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FE0">
        <w:rPr>
          <w:rFonts w:ascii="Times New Roman" w:hAnsi="Times New Roman" w:cs="Times New Roman"/>
          <w:sz w:val="28"/>
          <w:szCs w:val="28"/>
        </w:rPr>
        <w:t xml:space="preserve">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</w:t>
      </w:r>
      <w:r w:rsidRPr="00504FE0">
        <w:rPr>
          <w:rFonts w:ascii="Times New Roman" w:hAnsi="Times New Roman" w:cs="Times New Roman"/>
          <w:sz w:val="28"/>
          <w:szCs w:val="28"/>
        </w:rPr>
        <w:lastRenderedPageBreak/>
        <w:t>них средств, предусмотренных к предоставлению из федерального и областного бюджетов в местный бюджет.</w:t>
      </w:r>
      <w:proofErr w:type="gramEnd"/>
    </w:p>
    <w:p w:rsidR="00AC7758" w:rsidRPr="00504FE0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66F68">
        <w:rPr>
          <w:rFonts w:ascii="Times New Roman" w:hAnsi="Times New Roman" w:cs="Times New Roman"/>
          <w:sz w:val="28"/>
          <w:szCs w:val="28"/>
        </w:rPr>
        <w:t>9</w:t>
      </w:r>
      <w:r w:rsidRPr="00504FE0">
        <w:rPr>
          <w:rFonts w:ascii="Times New Roman" w:hAnsi="Times New Roman" w:cs="Times New Roman"/>
          <w:sz w:val="28"/>
          <w:szCs w:val="28"/>
        </w:rPr>
        <w:t>.</w:t>
      </w:r>
      <w:r w:rsidRPr="00504FE0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E14BAA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8D63A3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119F" w:rsidRPr="00504FE0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504FE0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504FE0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4119F" w:rsidRPr="00504FE0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504FE0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1E4014">
        <w:rPr>
          <w:rFonts w:ascii="Times New Roman" w:hAnsi="Times New Roman" w:cs="Times New Roman"/>
          <w:snapToGrid w:val="0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</w:t>
      </w:r>
      <w:r w:rsidR="00E44184">
        <w:rPr>
          <w:rFonts w:ascii="Times New Roman" w:hAnsi="Times New Roman" w:cs="Times New Roman"/>
          <w:snapToGrid w:val="0"/>
          <w:sz w:val="28"/>
          <w:szCs w:val="28"/>
        </w:rPr>
        <w:t xml:space="preserve">еления                    </w:t>
      </w:r>
      <w:r w:rsidRPr="00504FE0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proofErr w:type="spellStart"/>
      <w:r w:rsidR="00E44184">
        <w:rPr>
          <w:rFonts w:ascii="Times New Roman" w:hAnsi="Times New Roman" w:cs="Times New Roman"/>
          <w:snapToGrid w:val="0"/>
          <w:sz w:val="28"/>
          <w:szCs w:val="28"/>
        </w:rPr>
        <w:t>А.М.Назаренко</w:t>
      </w:r>
      <w:proofErr w:type="spellEnd"/>
    </w:p>
    <w:p w:rsidR="00D4119F" w:rsidRPr="00504FE0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4119F" w:rsidRPr="00504FE0" w:rsidRDefault="00E44184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Егорлык</w:t>
      </w:r>
    </w:p>
    <w:p w:rsidR="00D4119F" w:rsidRPr="00504FE0" w:rsidRDefault="00871660" w:rsidP="005C7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6716B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="00AD0D82">
        <w:rPr>
          <w:rFonts w:ascii="Times New Roman" w:hAnsi="Times New Roman" w:cs="Times New Roman"/>
          <w:sz w:val="28"/>
          <w:szCs w:val="28"/>
        </w:rPr>
        <w:t>декабря</w:t>
      </w:r>
      <w:r w:rsidR="00D4119F" w:rsidRPr="00504FE0">
        <w:rPr>
          <w:rFonts w:ascii="Times New Roman" w:hAnsi="Times New Roman" w:cs="Times New Roman"/>
          <w:sz w:val="28"/>
          <w:szCs w:val="28"/>
        </w:rPr>
        <w:t xml:space="preserve"> 201</w:t>
      </w:r>
      <w:r w:rsidR="008D63A3" w:rsidRPr="00504FE0">
        <w:rPr>
          <w:rFonts w:ascii="Times New Roman" w:hAnsi="Times New Roman" w:cs="Times New Roman"/>
          <w:sz w:val="28"/>
          <w:szCs w:val="28"/>
        </w:rPr>
        <w:t>9</w:t>
      </w:r>
      <w:r w:rsidR="00D4119F" w:rsidRPr="00504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119F" w:rsidRPr="00504FE0" w:rsidRDefault="00D4119F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№</w:t>
      </w:r>
      <w:r w:rsidR="00157C71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="00E44184">
        <w:rPr>
          <w:rFonts w:ascii="Times New Roman" w:hAnsi="Times New Roman" w:cs="Times New Roman"/>
          <w:sz w:val="28"/>
          <w:szCs w:val="28"/>
        </w:rPr>
        <w:t>127</w:t>
      </w:r>
    </w:p>
    <w:p w:rsidR="00D4119F" w:rsidRPr="00504FE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504FE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 w:rsidSect="0058789A">
          <w:pgSz w:w="11906" w:h="16838"/>
          <w:pgMar w:top="851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ла</w:t>
      </w:r>
      <w:r w:rsidR="00C80B27" w:rsidRPr="00504FE0">
        <w:rPr>
          <w:rFonts w:ascii="Times New Roman" w:hAnsi="Times New Roman" w:cs="Times New Roman"/>
          <w:sz w:val="28"/>
          <w:szCs w:val="28"/>
        </w:rPr>
        <w:t>новый период 202</w:t>
      </w:r>
      <w:r w:rsidR="008D63A3" w:rsidRPr="00504FE0">
        <w:rPr>
          <w:rFonts w:ascii="Times New Roman" w:hAnsi="Times New Roman" w:cs="Times New Roman"/>
          <w:sz w:val="28"/>
          <w:szCs w:val="28"/>
        </w:rPr>
        <w:t>1</w:t>
      </w:r>
      <w:r w:rsidR="00C80B27"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D63A3" w:rsidRPr="00504FE0">
        <w:rPr>
          <w:rFonts w:ascii="Times New Roman" w:hAnsi="Times New Roman" w:cs="Times New Roman"/>
          <w:sz w:val="28"/>
          <w:szCs w:val="28"/>
        </w:rPr>
        <w:t>2</w:t>
      </w:r>
      <w:r w:rsidR="00C80B27"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504FE0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504FE0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504FE0" w:rsidRDefault="00E14BAA" w:rsidP="008D63A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504FE0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504FE0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79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8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56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5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5,8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7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3A0D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1,9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6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7,</w:t>
            </w:r>
            <w:r w:rsidR="003A0D4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15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,2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,2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7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9753C9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9753C9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A63D65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65" w:rsidRPr="00504FE0" w:rsidRDefault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65" w:rsidRPr="00504FE0" w:rsidRDefault="00A6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8,8</w:t>
            </w:r>
          </w:p>
        </w:tc>
      </w:tr>
      <w:tr w:rsidR="00727FB5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FB5" w:rsidRPr="00504FE0" w:rsidRDefault="0072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FB5" w:rsidRPr="00504FE0" w:rsidRDefault="0072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8,8</w:t>
            </w:r>
          </w:p>
        </w:tc>
      </w:tr>
      <w:tr w:rsidR="00727FB5" w:rsidRPr="00504FE0" w:rsidTr="00C422C1">
        <w:trPr>
          <w:trHeight w:val="32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B5" w:rsidRPr="00504FE0" w:rsidRDefault="00727F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B5" w:rsidRPr="00504FE0" w:rsidRDefault="0072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B72FAC" w:rsidRPr="00504FE0" w:rsidTr="00C422C1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B72FAC" w:rsidRPr="00504FE0" w:rsidTr="00C422C1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E14BAA" w:rsidRPr="00504FE0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73679" w:rsidP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3E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3E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72FAC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FAC" w:rsidRDefault="00B72FAC" w:rsidP="007E7B71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FAC" w:rsidRDefault="00B72FAC" w:rsidP="007E7B71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802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74,6</w:t>
            </w:r>
          </w:p>
        </w:tc>
      </w:tr>
      <w:tr w:rsidR="00126FBD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 w:rsidP="007E7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3E5D44" w:rsidRDefault="00126FB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3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42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674,6</w:t>
            </w:r>
          </w:p>
        </w:tc>
      </w:tr>
      <w:tr w:rsidR="00126FBD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42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674,6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 передаваемые бюджет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BEB" w:rsidRPr="00B72FAC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B" w:rsidRDefault="006D5B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504FE0" w:rsidRDefault="006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504FE0" w:rsidRDefault="006D5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</w:tbl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5C6817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6817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5C6817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1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94EAE" w:rsidRPr="00504FE0" w:rsidTr="00C422C1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  <w:tr w:rsidR="00C94EAE" w:rsidRPr="00504FE0" w:rsidTr="00C422C1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5,0</w:t>
            </w:r>
          </w:p>
        </w:tc>
      </w:tr>
    </w:tbl>
    <w:p w:rsidR="00E079FB" w:rsidRPr="00504FE0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A43C40" w:rsidRPr="00504FE0" w:rsidRDefault="001E4014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A43C40" w:rsidRPr="00504FE0" w:rsidRDefault="001E4014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Сальского  района 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A43C40" w:rsidRPr="00504FE0" w:rsidRDefault="00A43C40" w:rsidP="00A43C40"/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A43C40" w:rsidRPr="00504FE0" w:rsidRDefault="00A43C40" w:rsidP="00A43C40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A43C40" w:rsidRPr="00504FE0" w:rsidTr="005C74F9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43C40" w:rsidRPr="00504FE0" w:rsidTr="005C74F9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-ратора</w:t>
            </w:r>
            <w:proofErr w:type="spellEnd"/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7:C21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7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3C40" w:rsidRPr="00504FE0" w:rsidTr="005C74F9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504FE0">
              <w:rPr>
                <w:rFonts w:cs="Calibri"/>
                <w:sz w:val="28"/>
                <w:szCs w:val="28"/>
                <w:lang w:eastAsia="ru-RU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43C40" w:rsidRPr="00504FE0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43C40" w:rsidRPr="00504FE0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3C40" w:rsidRPr="00504FE0" w:rsidTr="005C74F9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43C40" w:rsidRPr="00504FE0" w:rsidTr="005C74F9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3C40" w:rsidRPr="00504FE0" w:rsidTr="005C74F9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43C40" w:rsidRPr="00504FE0" w:rsidTr="005C74F9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A43C40" w:rsidRPr="00504FE0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7E31" w:rsidRPr="00504FE0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E31" w:rsidRPr="00504FE0" w:rsidRDefault="00817E31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587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 w:rsidR="00587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BC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BC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2E21AA" w:rsidRPr="00504FE0" w:rsidTr="002E21AA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AA" w:rsidRPr="00817E31" w:rsidRDefault="002E21AA" w:rsidP="00EC60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23 0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 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</w:t>
            </w:r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43C40" w:rsidRPr="00504FE0" w:rsidTr="005C74F9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F01B68" w:rsidRPr="00504FE0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B68" w:rsidRPr="00504FE0" w:rsidRDefault="00F01B68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504FE0" w:rsidRDefault="00F01B68" w:rsidP="00A3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7E31" w:rsidRPr="00504FE0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E31" w:rsidRPr="00504FE0" w:rsidRDefault="00817E31" w:rsidP="00AD0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587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 w:rsidR="00587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BC26D1" w:rsidP="00AD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2E21AA" w:rsidRPr="00504FE0" w:rsidTr="00EC6032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AA" w:rsidRPr="00817E31" w:rsidRDefault="002E21AA" w:rsidP="00EC60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23 0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 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A43C40" w:rsidRPr="00504FE0" w:rsidRDefault="00A43C4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2036A" w:rsidRDefault="00F2036A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Приложение  </w:t>
      </w:r>
      <w:r w:rsidR="00A43C40" w:rsidRPr="00504FE0">
        <w:rPr>
          <w:rFonts w:ascii="Times New Roman" w:hAnsi="Times New Roman"/>
          <w:sz w:val="28"/>
          <w:szCs w:val="28"/>
        </w:rPr>
        <w:t>4</w:t>
      </w: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504FE0" w:rsidRDefault="001E4014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3A5D3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Pr="00504FE0" w:rsidRDefault="001E4014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3A5D30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3A5D30" w:rsidRPr="00504FE0" w:rsidRDefault="003A5D30" w:rsidP="003A5D30">
      <w:pPr>
        <w:pStyle w:val="a9"/>
        <w:jc w:val="right"/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  <w:r w:rsidR="00E079FB" w:rsidRPr="00504FE0">
        <w:rPr>
          <w:rFonts w:ascii="Times New Roman" w:hAnsi="Times New Roman"/>
          <w:sz w:val="28"/>
          <w:szCs w:val="28"/>
        </w:rPr>
        <w:t>»</w:t>
      </w:r>
    </w:p>
    <w:p w:rsidR="003A5D30" w:rsidRPr="00504FE0" w:rsidRDefault="003A5D30" w:rsidP="003A5D30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504FE0">
        <w:rPr>
          <w:b/>
          <w:bCs/>
          <w:sz w:val="27"/>
          <w:szCs w:val="27"/>
        </w:rPr>
        <w:t>Перечень главных администраторов доходов местного бюджет</w:t>
      </w:r>
      <w:proofErr w:type="gramStart"/>
      <w:r w:rsidRPr="00504FE0">
        <w:rPr>
          <w:b/>
          <w:bCs/>
          <w:sz w:val="27"/>
          <w:szCs w:val="27"/>
        </w:rPr>
        <w:t>а-</w:t>
      </w:r>
      <w:proofErr w:type="gramEnd"/>
      <w:r w:rsidRPr="00504FE0">
        <w:rPr>
          <w:b/>
          <w:bCs/>
          <w:sz w:val="27"/>
          <w:szCs w:val="27"/>
        </w:rPr>
        <w:t xml:space="preserve"> органов местного самоуправления поселения</w:t>
      </w:r>
    </w:p>
    <w:p w:rsidR="003A5D30" w:rsidRPr="00504FE0" w:rsidRDefault="003A5D30" w:rsidP="003A5D30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3A5D30" w:rsidRPr="00504FE0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-нист-ратора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A86FC7">
        <w:trPr>
          <w:trHeight w:val="184"/>
          <w:tblCellSpacing w:w="0" w:type="dxa"/>
        </w:trPr>
        <w:tc>
          <w:tcPr>
            <w:tcW w:w="1286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RANGE!A16:C42"/>
            <w:bookmarkEnd w:id="8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5D30" w:rsidRPr="00504FE0" w:rsidTr="00720CE4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1E40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A5D30" w:rsidRPr="00504FE0" w:rsidTr="00720CE4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504FE0" w:rsidTr="00720CE4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504FE0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A5D30" w:rsidRPr="00504FE0" w:rsidTr="00720CE4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5D30" w:rsidRPr="00504FE0" w:rsidTr="00720CE4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5D30" w:rsidRPr="00504FE0" w:rsidTr="00720CE4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5D30" w:rsidRPr="00504FE0" w:rsidTr="00720CE4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5D30" w:rsidRPr="00504FE0" w:rsidTr="00720CE4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5D30" w:rsidRPr="00504FE0" w:rsidTr="002E21AA">
        <w:trPr>
          <w:trHeight w:val="35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A5D30" w:rsidRPr="00504FE0" w:rsidTr="00720CE4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5D30" w:rsidRPr="00504FE0" w:rsidTr="00720CE4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7E31" w:rsidRPr="00504FE0" w:rsidTr="00817E31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07010 10 0000 14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17E31" w:rsidRPr="00504FE0" w:rsidTr="00817E31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1 10 0000 140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годоприобретателями</w:t>
            </w:r>
            <w:proofErr w:type="spellEnd"/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</w:tr>
      <w:tr w:rsidR="00817E31" w:rsidRPr="00504FE0" w:rsidTr="00817E31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17E31" w:rsidRPr="00504FE0" w:rsidTr="00817E31">
        <w:trPr>
          <w:trHeight w:val="1064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00 10 0000 14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E21AA" w:rsidRPr="00504FE0" w:rsidTr="00EC6032">
        <w:trPr>
          <w:trHeight w:val="1446"/>
          <w:tblCellSpacing w:w="0" w:type="dxa"/>
        </w:trPr>
        <w:tc>
          <w:tcPr>
            <w:tcW w:w="1286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751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3A5D30" w:rsidRPr="00504FE0" w:rsidTr="00720CE4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A5D30" w:rsidRPr="00504FE0" w:rsidTr="00720CE4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17E31" w:rsidRPr="00504FE0" w:rsidTr="00AD0D82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0751" w:type="dxa"/>
            <w:vAlign w:val="center"/>
            <w:hideMark/>
          </w:tcPr>
          <w:p w:rsidR="00817E31" w:rsidRDefault="00817E31" w:rsidP="002E21AA">
            <w:pPr>
              <w:spacing w:after="0" w:line="240" w:lineRule="auto"/>
              <w:rPr>
                <w:sz w:val="24"/>
                <w:szCs w:val="24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17E31" w:rsidRPr="00504FE0" w:rsidTr="00817E31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7E31" w:rsidRPr="00504FE0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0751" w:type="dxa"/>
            <w:vAlign w:val="bottom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7E31" w:rsidRPr="00504FE0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0751" w:type="dxa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7E31" w:rsidRPr="00504FE0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10751" w:type="dxa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7E31" w:rsidRPr="00504FE0" w:rsidTr="00817E31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4516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7E31" w:rsidRPr="00504FE0" w:rsidTr="00720CE4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0751" w:type="dxa"/>
            <w:vAlign w:val="bottom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7E31" w:rsidRPr="00504FE0" w:rsidTr="0017455C">
        <w:trPr>
          <w:trHeight w:val="37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7 0503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17E31" w:rsidRPr="00504FE0" w:rsidTr="008D63A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7E31" w:rsidRPr="00504FE0" w:rsidTr="008D63A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17E31" w:rsidRPr="00504FE0" w:rsidTr="008D63A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17E31" w:rsidRPr="00504FE0" w:rsidTr="008D63A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7E31" w:rsidRPr="00504FE0" w:rsidTr="008D63A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1660" w:rsidRDefault="00871660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5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504FE0" w:rsidRDefault="001E4014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E079FB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E079FB" w:rsidRPr="00504FE0" w:rsidRDefault="001E4014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E079FB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  <w:r w:rsidR="0068186A" w:rsidRPr="00504FE0">
        <w:rPr>
          <w:rFonts w:ascii="Times New Roman" w:hAnsi="Times New Roman"/>
          <w:sz w:val="28"/>
          <w:szCs w:val="28"/>
        </w:rPr>
        <w:t>»</w:t>
      </w:r>
    </w:p>
    <w:p w:rsidR="00E079FB" w:rsidRPr="00504FE0" w:rsidRDefault="00E079FB" w:rsidP="00E079FB"/>
    <w:p w:rsidR="00E079FB" w:rsidRPr="00504FE0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504FE0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Default="00E079FB" w:rsidP="00E079FB"/>
    <w:p w:rsidR="00874929" w:rsidRPr="00504FE0" w:rsidRDefault="00874929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504FE0" w:rsidTr="00E079FB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504FE0">
              <w:rPr>
                <w:rFonts w:ascii="Times New Roman" w:hAnsi="Times New Roman"/>
                <w:sz w:val="28"/>
                <w:szCs w:val="28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E079FB" w:rsidRPr="00504FE0" w:rsidTr="00E079FB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9FB" w:rsidRPr="00504FE0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504FE0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504FE0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504FE0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бюджетов сельских </w:t>
            </w: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079FB" w:rsidRPr="00504FE0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74929" w:rsidRDefault="0087492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32659E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page" w:horzAnchor="margin" w:tblpY="2747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32659E" w:rsidRPr="00504FE0" w:rsidTr="00B77B18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E4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20 год и на плановый период 2021 и 2022  годы</w:t>
            </w:r>
          </w:p>
        </w:tc>
      </w:tr>
      <w:tr w:rsidR="0032659E" w:rsidRPr="00504FE0" w:rsidTr="004E2CE1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ыс. рублей)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F8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F8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E" w:rsidRPr="00504FE0" w:rsidRDefault="0032659E" w:rsidP="00F84510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F463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49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13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10,9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14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53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83,9</w:t>
            </w:r>
          </w:p>
        </w:tc>
      </w:tr>
      <w:tr w:rsidR="0032659E" w:rsidRPr="00504FE0" w:rsidTr="0032659E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32659E" w:rsidRPr="00504FE0" w:rsidTr="0032659E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5A5E7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4E2CE1">
        <w:trPr>
          <w:trHeight w:val="123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деятельности аппарата управления Администрации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2659E" w:rsidRPr="00504FE0" w:rsidTr="0032659E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2659E" w:rsidRPr="00504FE0" w:rsidTr="0032659E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427FEC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2659E" w:rsidRPr="00504FE0" w:rsidTr="0032659E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B63BA2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77011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7011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5A5E7E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A5E7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3BA2" w:rsidRPr="00504FE0" w:rsidTr="00C422C1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пансеризации муниципальных служащих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21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63BA2" w:rsidRPr="00504FE0" w:rsidTr="0032659E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утреннего муниципального финансового контроля 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828B6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828B6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финансового контроля 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3A5E8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1416A0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1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  <w:r w:rsidR="001C5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416A0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3A5E8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E328CE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1416A0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8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3A5E80" w:rsidRDefault="00E328CE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,0</w:t>
            </w:r>
          </w:p>
        </w:tc>
      </w:tr>
      <w:tr w:rsidR="002D0E41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E41" w:rsidRPr="002D0E41" w:rsidRDefault="00C422C1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C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ельского по</w:t>
            </w:r>
            <w:r w:rsidRPr="00C422C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511E6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511E6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757299" w:rsidRPr="00504FE0" w:rsidTr="00757299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299" w:rsidRPr="00757299" w:rsidRDefault="00757299" w:rsidP="0075729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по иным не программным мероприятиям в рамках не программных расходов органов местного самоуправления  Новоегорлы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7299" w:rsidRPr="00757299" w:rsidRDefault="00757299" w:rsidP="007572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1416A0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0042FA" w:rsidP="0000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</w:rPr>
              <w:t xml:space="preserve"> 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4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7A0036">
        <w:trPr>
          <w:trHeight w:val="84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2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F2036A">
        <w:trPr>
          <w:trHeight w:val="4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F2036A" w:rsidRDefault="00B63BA2" w:rsidP="00B63B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4,6</w:t>
            </w:r>
          </w:p>
        </w:tc>
      </w:tr>
      <w:tr w:rsidR="00B63BA2" w:rsidRPr="00504FE0" w:rsidTr="00F2036A">
        <w:trPr>
          <w:trHeight w:val="38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F2036A" w:rsidRDefault="00B63BA2" w:rsidP="00B63B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6</w:t>
            </w:r>
          </w:p>
        </w:tc>
      </w:tr>
      <w:tr w:rsidR="00AA686C" w:rsidRPr="00504FE0" w:rsidTr="0032659E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86C" w:rsidRPr="00081014" w:rsidRDefault="00AA686C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6</w:t>
            </w:r>
          </w:p>
        </w:tc>
      </w:tr>
      <w:tr w:rsidR="003B6026" w:rsidRPr="00504FE0" w:rsidTr="003B6026">
        <w:trPr>
          <w:trHeight w:val="64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26" w:rsidRPr="00081014" w:rsidRDefault="003B6026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Pr="00081014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026" w:rsidRPr="00504FE0" w:rsidTr="003B6026">
        <w:trPr>
          <w:trHeight w:val="64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26" w:rsidRDefault="007A0036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Pr="00081014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9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4,5</w:t>
            </w:r>
          </w:p>
        </w:tc>
      </w:tr>
      <w:tr w:rsidR="00D67F68" w:rsidRPr="00504FE0" w:rsidTr="0032659E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F68" w:rsidRPr="00504FE0" w:rsidRDefault="00D67F68" w:rsidP="00D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4,5</w:t>
            </w:r>
          </w:p>
        </w:tc>
      </w:tr>
      <w:tr w:rsidR="00B63BA2" w:rsidRPr="00504FE0" w:rsidTr="0032659E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B63BA2" w:rsidRPr="00504FE0" w:rsidTr="0032659E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5</w:t>
            </w:r>
          </w:p>
        </w:tc>
      </w:tr>
      <w:tr w:rsidR="00B63BA2" w:rsidRPr="00504FE0" w:rsidTr="002C386F">
        <w:trPr>
          <w:trHeight w:val="193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Правительства  Ростовской области и </w:t>
            </w:r>
            <w:proofErr w:type="spellStart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расходов в рамках </w:t>
            </w:r>
            <w:proofErr w:type="spellStart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деятельности</w:t>
            </w:r>
            <w:proofErr w:type="spellEnd"/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ализация функций иных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99 1 00 S422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2C386F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63BA2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126E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26E" w:rsidRPr="00504FE0" w:rsidRDefault="002A126E" w:rsidP="002A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33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63BA2" w:rsidRPr="00504FE0" w:rsidTr="0032659E">
        <w:trPr>
          <w:trHeight w:val="33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21,0</w:t>
            </w:r>
          </w:p>
        </w:tc>
      </w:tr>
      <w:tr w:rsidR="00395297" w:rsidRPr="00504FE0" w:rsidTr="0032659E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297" w:rsidRPr="00504FE0" w:rsidRDefault="00395297" w:rsidP="0039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395297" w:rsidRPr="00504FE0" w:rsidTr="0032659E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97" w:rsidRPr="00504FE0" w:rsidRDefault="00395297" w:rsidP="0039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,0</w:t>
            </w:r>
          </w:p>
        </w:tc>
      </w:tr>
      <w:tr w:rsidR="00910C6A" w:rsidRPr="00504FE0" w:rsidTr="0032659E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6A" w:rsidRPr="00504FE0" w:rsidRDefault="00910C6A" w:rsidP="009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910C6A" w:rsidRPr="00504FE0" w:rsidTr="0032659E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B63BA2" w:rsidRPr="00504FE0" w:rsidTr="0032659E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504FE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10C6A" w:rsidRPr="00504FE0" w:rsidTr="0032659E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10C6A" w:rsidRPr="00504FE0" w:rsidTr="0032659E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>
              <w:rPr>
                <w:rFonts w:eastAsia="Calibri"/>
                <w:sz w:val="28"/>
                <w:szCs w:val="28"/>
              </w:rPr>
              <w:t>Новоегорлыкского</w:t>
            </w:r>
            <w:r w:rsidRPr="00504FE0">
              <w:rPr>
                <w:rFonts w:eastAsia="Calibri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5,0</w:t>
            </w:r>
          </w:p>
        </w:tc>
      </w:tr>
    </w:tbl>
    <w:p w:rsidR="00E341C7" w:rsidRPr="00504FE0" w:rsidRDefault="00E341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504FE0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0B5ACE">
        <w:rPr>
          <w:rFonts w:ascii="Times New Roman" w:hAnsi="Times New Roman" w:cs="Times New Roman"/>
          <w:sz w:val="28"/>
          <w:szCs w:val="28"/>
        </w:rPr>
        <w:t>ю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504FE0" w:rsidRDefault="00E14BAA">
      <w:pPr>
        <w:pStyle w:val="a9"/>
        <w:jc w:val="right"/>
      </w:pPr>
      <w:r w:rsidRPr="00504FE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504FE0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Pr="00504FE0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 w:rsidRPr="00504F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FE0">
        <w:rPr>
          <w:rFonts w:ascii="Times New Roman" w:hAnsi="Times New Roman" w:cs="Times New Roman"/>
          <w:sz w:val="24"/>
          <w:szCs w:val="24"/>
        </w:rPr>
        <w:t>уб</w:t>
      </w:r>
      <w:r w:rsidRPr="00504F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504FE0" w:rsidTr="0032659E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2659E" w:rsidRPr="00504FE0" w:rsidTr="0032659E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E3C76" w:rsidRPr="00504FE0" w:rsidTr="0032659E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5,0</w:t>
            </w:r>
          </w:p>
        </w:tc>
      </w:tr>
      <w:tr w:rsidR="000E3C76" w:rsidRPr="00504FE0" w:rsidTr="0032659E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5,0</w:t>
            </w:r>
          </w:p>
        </w:tc>
      </w:tr>
      <w:tr w:rsidR="0032659E" w:rsidRPr="00504FE0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Администрации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онирования Главы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32659E" w:rsidRPr="00504FE0" w:rsidTr="0032659E">
        <w:trPr>
          <w:trHeight w:val="27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32659E">
        <w:trPr>
          <w:trHeight w:val="195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деятельности аппарата управления Администрации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2659E" w:rsidRPr="00504FE0" w:rsidTr="0032659E">
        <w:trPr>
          <w:trHeight w:val="189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2659E" w:rsidRPr="00504FE0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2659E" w:rsidRPr="00504FE0" w:rsidTr="0032659E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E462F9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E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1 00 </w:t>
            </w:r>
            <w:r w:rsidR="00E462F9">
              <w:rPr>
                <w:rFonts w:ascii="Times New Roman" w:eastAsia="Times New Roman" w:hAnsi="Times New Roman" w:cs="Times New Roman"/>
                <w:sz w:val="28"/>
                <w:szCs w:val="28"/>
              </w:rPr>
              <w:t>0019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03D3" w:rsidRPr="00504FE0" w:rsidTr="0032659E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D3" w:rsidRPr="00504FE0" w:rsidRDefault="00E303D3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пансеризации муниципальных служащих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E3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2659E" w:rsidRPr="00504FE0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й по проведению внутреннего муниципального финансового контрол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831D7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831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8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D461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31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1416A0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59E" w:rsidRPr="00504F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757299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831D7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11E6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11E6" w:rsidRPr="00504FE0" w:rsidRDefault="005511E6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Default="005511E6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5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757299" w:rsidRPr="00504FE0" w:rsidTr="00757299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7299" w:rsidRPr="00504FE0" w:rsidRDefault="00757299" w:rsidP="0075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по иным не программным мероприятиям в рамках не программных расходов органов местного самоуправления  Новоегорлык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1416A0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299" w:rsidRPr="00504FE0" w:rsidRDefault="00FF6CFF" w:rsidP="007572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299"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75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BB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1114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2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E48E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148F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8F" w:rsidRPr="00504FE0" w:rsidRDefault="00A4148F" w:rsidP="00A4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B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F9B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="00BB2F9B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6</w:t>
            </w:r>
          </w:p>
        </w:tc>
      </w:tr>
      <w:tr w:rsidR="00321114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4" w:rsidRPr="00081014" w:rsidRDefault="00321114" w:rsidP="00A41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Pr="00081014" w:rsidRDefault="00321114" w:rsidP="00A4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32659E" w:rsidRPr="00504FE0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5</w:t>
            </w:r>
          </w:p>
        </w:tc>
      </w:tr>
      <w:tr w:rsidR="002C386F" w:rsidRPr="00504FE0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77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333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386F" w:rsidRPr="00504FE0" w:rsidTr="0032659E">
        <w:trPr>
          <w:trHeight w:val="23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2C386F" w:rsidRPr="00504FE0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2C386F" w:rsidRPr="00504FE0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19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776C45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8</w:t>
      </w:r>
    </w:p>
    <w:p w:rsidR="007B5A9E" w:rsidRPr="00504FE0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7B5A9E" w:rsidRPr="00504FE0">
        <w:rPr>
          <w:rFonts w:ascii="Times New Roman" w:hAnsi="Times New Roman"/>
          <w:sz w:val="28"/>
          <w:szCs w:val="28"/>
        </w:rPr>
        <w:t>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="007B5A9E"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504FE0" w:rsidRDefault="001E4014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7B5A9E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504FE0" w:rsidRDefault="001E4014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7B5A9E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</w:t>
      </w:r>
      <w:r w:rsidR="005B6369" w:rsidRPr="00504FE0">
        <w:rPr>
          <w:rFonts w:ascii="Times New Roman" w:hAnsi="Times New Roman"/>
          <w:sz w:val="28"/>
          <w:szCs w:val="28"/>
        </w:rPr>
        <w:t>2</w:t>
      </w:r>
      <w:r w:rsidR="005031E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5031E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504FE0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E4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егорлыкского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</w:t>
      </w:r>
      <w:proofErr w:type="spellStart"/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</w:t>
      </w: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504FE0" w:rsidTr="00F36C8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15248" w:rsidRPr="00504FE0" w:rsidTr="00F36C8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315248" w:rsidRPr="00504FE0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76436C" w:rsidP="00F4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76436C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76436C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35,0</w:t>
            </w:r>
          </w:p>
        </w:tc>
      </w:tr>
      <w:tr w:rsidR="00315248" w:rsidRPr="00504FE0" w:rsidTr="00F36C89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4,5</w:t>
            </w:r>
          </w:p>
        </w:tc>
      </w:tr>
      <w:tr w:rsidR="0076436C" w:rsidRPr="00504FE0" w:rsidTr="00F36C8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9358A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Благоустройство территории Новоегорлык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4,5</w:t>
            </w:r>
          </w:p>
        </w:tc>
      </w:tr>
      <w:tr w:rsidR="0076436C" w:rsidRPr="00504FE0" w:rsidTr="00F36C89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04FE0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76436C" w:rsidRPr="00504FE0" w:rsidTr="00F36C8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04FE0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5</w:t>
            </w:r>
          </w:p>
        </w:tc>
      </w:tr>
      <w:tr w:rsidR="00315248" w:rsidRPr="00504FE0" w:rsidTr="00F36C89">
        <w:trPr>
          <w:trHeight w:val="154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E4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E4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47B8" w:rsidRPr="00504FE0" w:rsidTr="00F36C8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B8" w:rsidRPr="00504FE0" w:rsidRDefault="00F547B8" w:rsidP="00F547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обеспечению пожарной 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сности в рамках подпрограммы «Пожарная безопасность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2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F2272F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F" w:rsidRPr="0059358A" w:rsidRDefault="00F2272F" w:rsidP="00F227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Развитие культуры в Новоегорлык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F2272F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F" w:rsidRPr="00504FE0" w:rsidRDefault="00F2272F" w:rsidP="00F22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м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315248" w:rsidRPr="00504FE0" w:rsidTr="00F36C89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Муниципальная программа </w:t>
            </w:r>
            <w:r w:rsidR="001E4014">
              <w:rPr>
                <w:sz w:val="28"/>
                <w:szCs w:val="28"/>
              </w:rPr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Подпрограмма «Физкультура и спорт» муниципальной программы </w:t>
            </w:r>
            <w:r>
              <w:rPr>
                <w:sz w:val="28"/>
                <w:szCs w:val="28"/>
              </w:rPr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>
              <w:rPr>
                <w:sz w:val="28"/>
                <w:szCs w:val="28"/>
              </w:rPr>
              <w:lastRenderedPageBreak/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1766F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муниципальной службы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56AA0" w:rsidRPr="00504FE0" w:rsidTr="00F36C8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A0" w:rsidRPr="0059358A" w:rsidRDefault="00656AA0" w:rsidP="00656A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Новоегорлык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15248" w:rsidRPr="00504FE0" w:rsidTr="00F36C8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15248" w:rsidRPr="00504FE0" w:rsidTr="00F36C8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315248" w:rsidRPr="00504FE0" w:rsidTr="00F36C8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48" w:rsidRPr="00504FE0" w:rsidTr="00F36C8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</w:t>
            </w:r>
            <w:r w:rsidR="001E4014"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66670D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66670D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66670D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3,9</w:t>
            </w:r>
          </w:p>
        </w:tc>
      </w:tr>
      <w:tr w:rsidR="00315248" w:rsidRPr="00504FE0" w:rsidTr="00F36C89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управления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27FEC" w:rsidRDefault="00D36A05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27FEC" w:rsidRDefault="00A11DBD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11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3,</w:t>
            </w:r>
            <w:r w:rsidRPr="00666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27FEC" w:rsidRPr="00504FE0" w:rsidTr="00F36C89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EC" w:rsidRPr="00504FE0" w:rsidRDefault="00427FEC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деятельности аппарата управления Администрации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15248" w:rsidRPr="00504FE0" w:rsidTr="00F36C89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15248" w:rsidRPr="00504FE0" w:rsidTr="00F36C89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15248" w:rsidRPr="00504FE0" w:rsidTr="00F36C89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427FEC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9 1 00 </w:t>
            </w:r>
            <w:r w:rsidR="00427FEC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504FE0" w:rsidTr="00F36C89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201EAF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4595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4595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504FE0" w:rsidTr="00F36C89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17D72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504FE0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730B8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517D72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504FE0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730B8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730B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17D72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</w:t>
            </w:r>
            <w:r w:rsidR="00315248" w:rsidRPr="00504FE0">
              <w:rPr>
                <w:rFonts w:cs="Calibri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ы органов 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6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</w:t>
            </w: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6</w:t>
            </w:r>
          </w:p>
        </w:tc>
      </w:tr>
      <w:tr w:rsidR="00315248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081014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08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4,6</w:t>
            </w:r>
          </w:p>
        </w:tc>
      </w:tr>
      <w:tr w:rsidR="005A6846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46" w:rsidRPr="00081014" w:rsidRDefault="005A6846" w:rsidP="00F3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Pr="00504FE0" w:rsidRDefault="005A6846" w:rsidP="0008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504FE0">
              <w:rPr>
                <w:rFonts w:ascii="Times New Roman" w:hAnsi="Times New Roman"/>
                <w:sz w:val="28"/>
                <w:szCs w:val="28"/>
              </w:rPr>
              <w:t>я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A6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87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5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5A6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517D72" w:rsidRPr="00504FE0" w:rsidTr="00F36C89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7D72" w:rsidRPr="00504FE0" w:rsidRDefault="000873CA" w:rsidP="0051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платеж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A6846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730B8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A6846" w:rsidP="0051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5248" w:rsidRPr="00504FE0" w:rsidRDefault="00315248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04FE0" w:rsidRPr="00504FE0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04FE0" w:rsidRPr="00504FE0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9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504FE0" w:rsidRDefault="001E4014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9325FC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9325FC" w:rsidRPr="00504FE0" w:rsidRDefault="001E4014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9325FC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FB78A7" w:rsidRPr="00504FE0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C3DFC" w:rsidRPr="00504FE0" w:rsidRDefault="00866F2A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lastRenderedPageBreak/>
        <w:t xml:space="preserve">Межбюджетные трансферты, предоставляемых </w:t>
      </w:r>
      <w:proofErr w:type="gramStart"/>
      <w:r w:rsidRPr="00504FE0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504FE0">
        <w:rPr>
          <w:rFonts w:ascii="Times New Roman" w:hAnsi="Times New Roman"/>
          <w:sz w:val="28"/>
          <w:szCs w:val="28"/>
        </w:rPr>
        <w:t xml:space="preserve"> 8 Областного закона «Об областном бюджете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 бюджету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504FE0" w:rsidTr="00FB78A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504FE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4FE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9325FC" w:rsidRPr="00504FE0" w:rsidTr="00FB78A7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504FE0" w:rsidTr="00FB78A7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25FC" w:rsidRPr="00504FE0" w:rsidTr="00FB78A7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504FE0" w:rsidTr="00FB78A7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1 04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0B5ACE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504FE0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F94A1B" w:rsidP="000B5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0B5AC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0B5AC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E40E0E"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0,2</w:t>
            </w:r>
          </w:p>
        </w:tc>
      </w:tr>
    </w:tbl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 w:rsidR="00F94A1B" w:rsidRPr="00504FE0">
        <w:rPr>
          <w:rFonts w:ascii="Times New Roman" w:hAnsi="Times New Roman"/>
          <w:sz w:val="28"/>
          <w:szCs w:val="28"/>
        </w:rPr>
        <w:t>0</w:t>
      </w:r>
    </w:p>
    <w:p w:rsidR="00216D11" w:rsidRPr="00504FE0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216D11" w:rsidRPr="00504FE0">
        <w:rPr>
          <w:rFonts w:ascii="Times New Roman" w:hAnsi="Times New Roman"/>
          <w:sz w:val="28"/>
          <w:szCs w:val="28"/>
        </w:rPr>
        <w:t>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="00216D11"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504FE0" w:rsidRDefault="001E401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216D11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216D11" w:rsidRPr="00504FE0" w:rsidRDefault="001E401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216D11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</w:t>
      </w:r>
      <w:r w:rsidR="000D0CA4" w:rsidRPr="00504FE0">
        <w:rPr>
          <w:rFonts w:ascii="Times New Roman" w:hAnsi="Times New Roman"/>
          <w:sz w:val="28"/>
          <w:szCs w:val="28"/>
        </w:rPr>
        <w:t>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216D11" w:rsidRPr="00504FE0" w:rsidRDefault="00216D11" w:rsidP="00216D11"/>
    <w:p w:rsidR="00216D11" w:rsidRPr="00504FE0" w:rsidRDefault="00216D11" w:rsidP="00216D1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E40E0E" w:rsidRPr="00504FE0">
        <w:rPr>
          <w:rFonts w:ascii="Times New Roman" w:hAnsi="Times New Roman"/>
          <w:b/>
          <w:sz w:val="28"/>
          <w:szCs w:val="28"/>
        </w:rPr>
        <w:t>20</w:t>
      </w:r>
      <w:r w:rsidRPr="00504FE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6D11" w:rsidRPr="00504FE0" w:rsidRDefault="00216D11" w:rsidP="00216D11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1.</w:t>
      </w:r>
      <w:r w:rsidRPr="00504FE0">
        <w:rPr>
          <w:rFonts w:ascii="Times New Roman" w:hAnsi="Times New Roman"/>
          <w:b/>
          <w:sz w:val="28"/>
          <w:szCs w:val="28"/>
        </w:rPr>
        <w:t xml:space="preserve"> </w:t>
      </w:r>
      <w:r w:rsidRPr="00504FE0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- расходы местного бюджета на осуществление полномочий  </w:t>
      </w:r>
      <w:proofErr w:type="gramStart"/>
      <w:r w:rsidRPr="00504FE0">
        <w:rPr>
          <w:rFonts w:ascii="Times New Roman" w:hAnsi="Times New Roman"/>
          <w:sz w:val="28"/>
          <w:szCs w:val="28"/>
        </w:rPr>
        <w:t>по</w:t>
      </w:r>
      <w:proofErr w:type="gramEnd"/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</w:t>
      </w:r>
      <w:r w:rsidR="00F547B8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  поселения   в рамках  </w:t>
      </w:r>
      <w:proofErr w:type="spellStart"/>
      <w:r w:rsidRPr="00504FE0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504FE0">
        <w:rPr>
          <w:rFonts w:ascii="Times New Roman" w:hAnsi="Times New Roman"/>
          <w:sz w:val="28"/>
          <w:szCs w:val="28"/>
        </w:rPr>
        <w:t xml:space="preserve">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оселени</w:t>
      </w:r>
      <w:proofErr w:type="gramStart"/>
      <w:r w:rsidRPr="00504FE0">
        <w:rPr>
          <w:rFonts w:ascii="Times New Roman" w:hAnsi="Times New Roman"/>
          <w:sz w:val="28"/>
          <w:szCs w:val="28"/>
        </w:rPr>
        <w:t>я(</w:t>
      </w:r>
      <w:proofErr w:type="gramEnd"/>
      <w:r w:rsidRPr="00504FE0">
        <w:rPr>
          <w:rFonts w:ascii="Times New Roman" w:hAnsi="Times New Roman"/>
          <w:sz w:val="28"/>
          <w:szCs w:val="28"/>
        </w:rPr>
        <w:t xml:space="preserve">Иные межбюджетные трансферты)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951 0106  99 9 00 87040 540                                                      </w:t>
      </w:r>
      <w:r w:rsidR="000D0CA4" w:rsidRPr="00504FE0">
        <w:rPr>
          <w:rFonts w:ascii="Times New Roman" w:hAnsi="Times New Roman"/>
          <w:sz w:val="28"/>
          <w:szCs w:val="28"/>
        </w:rPr>
        <w:t>2</w:t>
      </w:r>
      <w:r w:rsidR="00ED61ED">
        <w:rPr>
          <w:rFonts w:ascii="Times New Roman" w:hAnsi="Times New Roman"/>
          <w:sz w:val="28"/>
          <w:szCs w:val="28"/>
        </w:rPr>
        <w:t>6</w:t>
      </w:r>
      <w:r w:rsidR="000D0CA4" w:rsidRPr="00504FE0">
        <w:rPr>
          <w:rFonts w:ascii="Times New Roman" w:hAnsi="Times New Roman"/>
          <w:sz w:val="28"/>
          <w:szCs w:val="28"/>
        </w:rPr>
        <w:t>,0</w:t>
      </w:r>
      <w:r w:rsidRPr="00504FE0">
        <w:rPr>
          <w:rFonts w:ascii="Times New Roman" w:hAnsi="Times New Roman"/>
          <w:sz w:val="28"/>
          <w:szCs w:val="28"/>
        </w:rPr>
        <w:t xml:space="preserve">    тыс</w:t>
      </w:r>
      <w:proofErr w:type="gramStart"/>
      <w:r w:rsidRPr="00504FE0">
        <w:rPr>
          <w:rFonts w:ascii="Times New Roman" w:hAnsi="Times New Roman"/>
          <w:sz w:val="28"/>
          <w:szCs w:val="28"/>
        </w:rPr>
        <w:t>.р</w:t>
      </w:r>
      <w:proofErr w:type="gramEnd"/>
      <w:r w:rsidRPr="00504FE0">
        <w:rPr>
          <w:rFonts w:ascii="Times New Roman" w:hAnsi="Times New Roman"/>
          <w:sz w:val="28"/>
          <w:szCs w:val="28"/>
        </w:rPr>
        <w:t>уб.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- расходы местного бюджета на осуществление полномочий  </w:t>
      </w:r>
      <w:proofErr w:type="gramStart"/>
      <w:r w:rsidRPr="00504FE0">
        <w:rPr>
          <w:rFonts w:ascii="Times New Roman" w:hAnsi="Times New Roman"/>
          <w:sz w:val="28"/>
          <w:szCs w:val="28"/>
        </w:rPr>
        <w:t>по</w:t>
      </w:r>
      <w:proofErr w:type="gramEnd"/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lastRenderedPageBreak/>
        <w:t xml:space="preserve">  проведению внутреннего муниципального финансового  контроля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</w:t>
      </w:r>
      <w:r w:rsidR="00F547B8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  поселения   в рамках  </w:t>
      </w:r>
      <w:proofErr w:type="spellStart"/>
      <w:r w:rsidRPr="00504FE0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504FE0">
        <w:rPr>
          <w:rFonts w:ascii="Times New Roman" w:hAnsi="Times New Roman"/>
          <w:sz w:val="28"/>
          <w:szCs w:val="28"/>
        </w:rPr>
        <w:t xml:space="preserve">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оселени</w:t>
      </w:r>
      <w:proofErr w:type="gramStart"/>
      <w:r w:rsidRPr="00504FE0">
        <w:rPr>
          <w:rFonts w:ascii="Times New Roman" w:hAnsi="Times New Roman"/>
          <w:sz w:val="28"/>
          <w:szCs w:val="28"/>
        </w:rPr>
        <w:t>я(</w:t>
      </w:r>
      <w:proofErr w:type="gramEnd"/>
      <w:r w:rsidRPr="00504FE0">
        <w:rPr>
          <w:rFonts w:ascii="Times New Roman" w:hAnsi="Times New Roman"/>
          <w:sz w:val="28"/>
          <w:szCs w:val="28"/>
        </w:rPr>
        <w:t xml:space="preserve">Иные межбюджетные трансферты)                     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951 010</w:t>
      </w:r>
      <w:r w:rsidR="00F36C89" w:rsidRPr="00504FE0">
        <w:rPr>
          <w:rFonts w:ascii="Times New Roman" w:hAnsi="Times New Roman"/>
          <w:sz w:val="28"/>
          <w:szCs w:val="28"/>
        </w:rPr>
        <w:t>4</w:t>
      </w:r>
      <w:r w:rsidR="00ED61ED">
        <w:rPr>
          <w:rFonts w:ascii="Times New Roman" w:hAnsi="Times New Roman"/>
          <w:sz w:val="28"/>
          <w:szCs w:val="28"/>
        </w:rPr>
        <w:t xml:space="preserve">  99 9 00 8705</w:t>
      </w:r>
      <w:r w:rsidRPr="00504FE0">
        <w:rPr>
          <w:rFonts w:ascii="Times New Roman" w:hAnsi="Times New Roman"/>
          <w:sz w:val="28"/>
          <w:szCs w:val="28"/>
        </w:rPr>
        <w:t xml:space="preserve">0 540                                                      </w:t>
      </w:r>
      <w:r w:rsidR="00ED61ED">
        <w:rPr>
          <w:rFonts w:ascii="Times New Roman" w:hAnsi="Times New Roman"/>
          <w:sz w:val="28"/>
          <w:szCs w:val="28"/>
        </w:rPr>
        <w:t>0,3</w:t>
      </w:r>
      <w:r w:rsidRPr="00504FE0">
        <w:rPr>
          <w:rFonts w:ascii="Times New Roman" w:hAnsi="Times New Roman"/>
          <w:sz w:val="28"/>
          <w:szCs w:val="28"/>
        </w:rPr>
        <w:t xml:space="preserve">    тыс</w:t>
      </w:r>
      <w:proofErr w:type="gramStart"/>
      <w:r w:rsidRPr="00504FE0">
        <w:rPr>
          <w:rFonts w:ascii="Times New Roman" w:hAnsi="Times New Roman"/>
          <w:sz w:val="28"/>
          <w:szCs w:val="28"/>
        </w:rPr>
        <w:t>.р</w:t>
      </w:r>
      <w:proofErr w:type="gramEnd"/>
      <w:r w:rsidRPr="00504FE0">
        <w:rPr>
          <w:rFonts w:ascii="Times New Roman" w:hAnsi="Times New Roman"/>
          <w:sz w:val="28"/>
          <w:szCs w:val="28"/>
        </w:rPr>
        <w:t>уб.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         </w:t>
      </w:r>
      <w:r w:rsidR="0059358A">
        <w:rPr>
          <w:rFonts w:ascii="Times New Roman" w:hAnsi="Times New Roman"/>
          <w:sz w:val="28"/>
          <w:szCs w:val="28"/>
        </w:rPr>
        <w:t>26,3</w:t>
      </w:r>
      <w:r w:rsidRPr="00504FE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04FE0">
        <w:rPr>
          <w:rFonts w:ascii="Times New Roman" w:hAnsi="Times New Roman"/>
          <w:sz w:val="28"/>
          <w:szCs w:val="28"/>
        </w:rPr>
        <w:t>.р</w:t>
      </w:r>
      <w:proofErr w:type="gramEnd"/>
      <w:r w:rsidRPr="00504FE0">
        <w:rPr>
          <w:rFonts w:ascii="Times New Roman" w:hAnsi="Times New Roman"/>
          <w:sz w:val="28"/>
          <w:szCs w:val="28"/>
        </w:rPr>
        <w:t>уб.</w:t>
      </w:r>
    </w:p>
    <w:p w:rsidR="00A43C40" w:rsidRDefault="00A43C4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1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58789A" w:rsidRPr="00504FE0" w:rsidRDefault="001E4014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58789A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58789A" w:rsidRPr="00504FE0" w:rsidRDefault="001E4014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58789A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20 год и 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1 и 2022 годов»</w:t>
      </w: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Default="0058789A" w:rsidP="0058789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</w:t>
      </w:r>
      <w:r w:rsidRPr="00504FE0">
        <w:rPr>
          <w:rFonts w:ascii="Times New Roman" w:hAnsi="Times New Roman" w:cs="Times New Roman"/>
          <w:sz w:val="28"/>
          <w:szCs w:val="28"/>
        </w:rPr>
        <w:t>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4FE0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4FE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4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504FE0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0 год</w:t>
      </w:r>
      <w:r w:rsidR="009D0254">
        <w:rPr>
          <w:rFonts w:ascii="Times New Roman" w:hAnsi="Times New Roman" w:cs="Times New Roman"/>
          <w:sz w:val="28"/>
          <w:szCs w:val="28"/>
        </w:rPr>
        <w:t xml:space="preserve"> и </w:t>
      </w:r>
      <w:r w:rsidR="009D0254" w:rsidRPr="00504FE0">
        <w:rPr>
          <w:rFonts w:ascii="Times New Roman" w:hAnsi="Times New Roman"/>
          <w:sz w:val="28"/>
          <w:szCs w:val="28"/>
        </w:rPr>
        <w:t>плановый период 2021 и 2022 годов</w:t>
      </w: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W w:w="14906" w:type="dxa"/>
        <w:tblInd w:w="-39" w:type="dxa"/>
        <w:tblLayout w:type="fixed"/>
        <w:tblLook w:val="0000"/>
      </w:tblPr>
      <w:tblGrid>
        <w:gridCol w:w="7093"/>
        <w:gridCol w:w="1135"/>
        <w:gridCol w:w="2268"/>
        <w:gridCol w:w="993"/>
        <w:gridCol w:w="1139"/>
        <w:gridCol w:w="1139"/>
        <w:gridCol w:w="1139"/>
      </w:tblGrid>
      <w:tr w:rsidR="009D0254" w:rsidTr="009D0254">
        <w:trPr>
          <w:trHeight w:val="410"/>
        </w:trPr>
        <w:tc>
          <w:tcPr>
            <w:tcW w:w="7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правление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межбюджетных т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я рас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54" w:rsidRDefault="009D0254" w:rsidP="00F5438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54" w:rsidRDefault="009D0254" w:rsidP="009D02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54" w:rsidRDefault="009D0254" w:rsidP="009D02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9D0254" w:rsidTr="009D0254">
        <w:trPr>
          <w:trHeight w:val="537"/>
        </w:trPr>
        <w:tc>
          <w:tcPr>
            <w:tcW w:w="7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D0254" w:rsidTr="009D0254">
        <w:trPr>
          <w:trHeight w:val="367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B41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из бюджета Сальского района на осуществление части полномочий по решению вопросов местного значения в области дорож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ятельности на ремонт и 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, в соответствии с заключенными соглашениям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F543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9 00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4,</w:t>
            </w:r>
            <w:r w:rsidR="005730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1ED" w:rsidTr="009D0254">
        <w:trPr>
          <w:trHeight w:val="333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4,</w:t>
            </w:r>
            <w:r w:rsidR="005730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D61ED" w:rsidRDefault="00ED61ED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 w:rsidR="0058789A">
        <w:rPr>
          <w:rFonts w:ascii="Times New Roman" w:hAnsi="Times New Roman"/>
          <w:sz w:val="28"/>
          <w:szCs w:val="28"/>
        </w:rPr>
        <w:t>2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504FE0" w:rsidRDefault="001E4014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12703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127030" w:rsidRPr="00504FE0" w:rsidRDefault="001E4014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127030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127030" w:rsidRPr="00504FE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504FE0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Pr="00504FE0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1E4014">
        <w:rPr>
          <w:rFonts w:ascii="Times New Roman" w:hAnsi="Times New Roman"/>
          <w:b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</w:t>
      </w:r>
      <w:r w:rsidR="008B2FAA" w:rsidRPr="00504FE0">
        <w:rPr>
          <w:rFonts w:ascii="Times New Roman" w:hAnsi="Times New Roman"/>
          <w:b/>
          <w:sz w:val="28"/>
          <w:szCs w:val="28"/>
        </w:rPr>
        <w:t>20</w:t>
      </w:r>
      <w:r w:rsidRPr="00504FE0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2FAA" w:rsidRPr="00504FE0">
        <w:rPr>
          <w:rFonts w:ascii="Times New Roman" w:hAnsi="Times New Roman"/>
          <w:b/>
          <w:sz w:val="28"/>
          <w:szCs w:val="28"/>
        </w:rPr>
        <w:t>1</w:t>
      </w:r>
      <w:r w:rsidRPr="00504FE0">
        <w:rPr>
          <w:rFonts w:ascii="Times New Roman" w:hAnsi="Times New Roman"/>
          <w:b/>
          <w:sz w:val="28"/>
          <w:szCs w:val="28"/>
        </w:rPr>
        <w:t xml:space="preserve"> и 20</w:t>
      </w:r>
      <w:r w:rsidR="008B2FAA" w:rsidRPr="00504FE0">
        <w:rPr>
          <w:rFonts w:ascii="Times New Roman" w:hAnsi="Times New Roman"/>
          <w:b/>
          <w:sz w:val="28"/>
          <w:szCs w:val="28"/>
        </w:rPr>
        <w:t>22</w:t>
      </w:r>
      <w:r w:rsidRPr="00504FE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27030" w:rsidRPr="00504FE0" w:rsidRDefault="00127030" w:rsidP="00127030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27030" w:rsidRPr="00504FE0" w:rsidRDefault="00127030" w:rsidP="00127030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14BAA" w:rsidRPr="00504FE0" w:rsidRDefault="00127030">
      <w:r w:rsidRPr="00504FE0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E14BAA" w:rsidRPr="00504FE0" w:rsidRDefault="00E14BAA" w:rsidP="0032659E">
      <w:pPr>
        <w:framePr w:h="9783" w:hRule="exact" w:wrap="auto" w:hAnchor="text" w:y="-2586"/>
        <w:sectPr w:rsidR="00E14BAA" w:rsidRPr="00504FE0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071CE"/>
    <w:rsid w:val="000042FA"/>
    <w:rsid w:val="000167C0"/>
    <w:rsid w:val="000224EC"/>
    <w:rsid w:val="00053BB4"/>
    <w:rsid w:val="0006311D"/>
    <w:rsid w:val="00081014"/>
    <w:rsid w:val="000873CA"/>
    <w:rsid w:val="000B5ACE"/>
    <w:rsid w:val="000D0CA4"/>
    <w:rsid w:val="000D21E9"/>
    <w:rsid w:val="000D79B2"/>
    <w:rsid w:val="000E234E"/>
    <w:rsid w:val="000E3C76"/>
    <w:rsid w:val="00123C86"/>
    <w:rsid w:val="00126FBD"/>
    <w:rsid w:val="00127030"/>
    <w:rsid w:val="001416A0"/>
    <w:rsid w:val="00157C71"/>
    <w:rsid w:val="001610C9"/>
    <w:rsid w:val="001665C3"/>
    <w:rsid w:val="0017455C"/>
    <w:rsid w:val="00191F3F"/>
    <w:rsid w:val="001A3DF4"/>
    <w:rsid w:val="001A6CFA"/>
    <w:rsid w:val="001B05A3"/>
    <w:rsid w:val="001C50AC"/>
    <w:rsid w:val="001C5AAB"/>
    <w:rsid w:val="001D79B0"/>
    <w:rsid w:val="001E4014"/>
    <w:rsid w:val="001F719B"/>
    <w:rsid w:val="00201EAF"/>
    <w:rsid w:val="00216D11"/>
    <w:rsid w:val="002267AC"/>
    <w:rsid w:val="0023700C"/>
    <w:rsid w:val="002568C6"/>
    <w:rsid w:val="002828B6"/>
    <w:rsid w:val="002857A3"/>
    <w:rsid w:val="0029136D"/>
    <w:rsid w:val="002A126E"/>
    <w:rsid w:val="002A20A8"/>
    <w:rsid w:val="002A7E85"/>
    <w:rsid w:val="002C29C6"/>
    <w:rsid w:val="002C3720"/>
    <w:rsid w:val="002C386F"/>
    <w:rsid w:val="002D0E41"/>
    <w:rsid w:val="002E21AA"/>
    <w:rsid w:val="00315248"/>
    <w:rsid w:val="00321114"/>
    <w:rsid w:val="0032659E"/>
    <w:rsid w:val="00341996"/>
    <w:rsid w:val="00352AD4"/>
    <w:rsid w:val="003646D5"/>
    <w:rsid w:val="003739BA"/>
    <w:rsid w:val="003741B1"/>
    <w:rsid w:val="003747D4"/>
    <w:rsid w:val="0037702B"/>
    <w:rsid w:val="00395297"/>
    <w:rsid w:val="003A0D43"/>
    <w:rsid w:val="003A5D30"/>
    <w:rsid w:val="003A5E80"/>
    <w:rsid w:val="003B0899"/>
    <w:rsid w:val="003B6026"/>
    <w:rsid w:val="003C2A39"/>
    <w:rsid w:val="003E122B"/>
    <w:rsid w:val="003E5D44"/>
    <w:rsid w:val="003F23E2"/>
    <w:rsid w:val="00427FEC"/>
    <w:rsid w:val="00431233"/>
    <w:rsid w:val="004A32E5"/>
    <w:rsid w:val="004B5EE5"/>
    <w:rsid w:val="004B79BC"/>
    <w:rsid w:val="004C3132"/>
    <w:rsid w:val="004C33E8"/>
    <w:rsid w:val="004E2CE1"/>
    <w:rsid w:val="005031EA"/>
    <w:rsid w:val="00504FE0"/>
    <w:rsid w:val="00517D72"/>
    <w:rsid w:val="00537BAA"/>
    <w:rsid w:val="00545958"/>
    <w:rsid w:val="00546B21"/>
    <w:rsid w:val="005511E6"/>
    <w:rsid w:val="00560033"/>
    <w:rsid w:val="005730B8"/>
    <w:rsid w:val="005840A2"/>
    <w:rsid w:val="0058789A"/>
    <w:rsid w:val="0059358A"/>
    <w:rsid w:val="0059592B"/>
    <w:rsid w:val="005A5E7E"/>
    <w:rsid w:val="005A6846"/>
    <w:rsid w:val="005B6369"/>
    <w:rsid w:val="005C1D60"/>
    <w:rsid w:val="005C3DFC"/>
    <w:rsid w:val="005C6817"/>
    <w:rsid w:val="005C74F9"/>
    <w:rsid w:val="005D1BFB"/>
    <w:rsid w:val="005F213E"/>
    <w:rsid w:val="0061281D"/>
    <w:rsid w:val="00621256"/>
    <w:rsid w:val="00622543"/>
    <w:rsid w:val="00642B6A"/>
    <w:rsid w:val="00656AA0"/>
    <w:rsid w:val="00660371"/>
    <w:rsid w:val="0066670D"/>
    <w:rsid w:val="0066716B"/>
    <w:rsid w:val="00673679"/>
    <w:rsid w:val="0068186A"/>
    <w:rsid w:val="00684DB2"/>
    <w:rsid w:val="00685DC0"/>
    <w:rsid w:val="00696F1B"/>
    <w:rsid w:val="006A69CD"/>
    <w:rsid w:val="006B7850"/>
    <w:rsid w:val="006C3419"/>
    <w:rsid w:val="006D5BEB"/>
    <w:rsid w:val="006D7782"/>
    <w:rsid w:val="00720CE4"/>
    <w:rsid w:val="00727FB5"/>
    <w:rsid w:val="00757299"/>
    <w:rsid w:val="0076436C"/>
    <w:rsid w:val="007655F0"/>
    <w:rsid w:val="00776C45"/>
    <w:rsid w:val="00777011"/>
    <w:rsid w:val="007876E4"/>
    <w:rsid w:val="007A0036"/>
    <w:rsid w:val="007B5A9E"/>
    <w:rsid w:val="007C0F49"/>
    <w:rsid w:val="007E48E9"/>
    <w:rsid w:val="007E5403"/>
    <w:rsid w:val="007E7B71"/>
    <w:rsid w:val="00817E31"/>
    <w:rsid w:val="0082247D"/>
    <w:rsid w:val="00825679"/>
    <w:rsid w:val="00826AB7"/>
    <w:rsid w:val="008456CB"/>
    <w:rsid w:val="00866F2A"/>
    <w:rsid w:val="00871660"/>
    <w:rsid w:val="00871752"/>
    <w:rsid w:val="0087278E"/>
    <w:rsid w:val="00874929"/>
    <w:rsid w:val="008755B2"/>
    <w:rsid w:val="00893BBB"/>
    <w:rsid w:val="008B2FAA"/>
    <w:rsid w:val="008D63A3"/>
    <w:rsid w:val="008F57FC"/>
    <w:rsid w:val="00910C6A"/>
    <w:rsid w:val="009325FC"/>
    <w:rsid w:val="0094699B"/>
    <w:rsid w:val="00964E87"/>
    <w:rsid w:val="00971488"/>
    <w:rsid w:val="009753C9"/>
    <w:rsid w:val="00977B52"/>
    <w:rsid w:val="009A0959"/>
    <w:rsid w:val="009B076A"/>
    <w:rsid w:val="009B3C02"/>
    <w:rsid w:val="009C1325"/>
    <w:rsid w:val="009D0254"/>
    <w:rsid w:val="009D3037"/>
    <w:rsid w:val="00A02706"/>
    <w:rsid w:val="00A04BA7"/>
    <w:rsid w:val="00A11DBD"/>
    <w:rsid w:val="00A1766F"/>
    <w:rsid w:val="00A177CB"/>
    <w:rsid w:val="00A3012A"/>
    <w:rsid w:val="00A4148F"/>
    <w:rsid w:val="00A43C40"/>
    <w:rsid w:val="00A45821"/>
    <w:rsid w:val="00A63D65"/>
    <w:rsid w:val="00A819FE"/>
    <w:rsid w:val="00A831D7"/>
    <w:rsid w:val="00A86FC7"/>
    <w:rsid w:val="00AA307B"/>
    <w:rsid w:val="00AA686C"/>
    <w:rsid w:val="00AB3414"/>
    <w:rsid w:val="00AC7758"/>
    <w:rsid w:val="00AD0D82"/>
    <w:rsid w:val="00AF0E86"/>
    <w:rsid w:val="00AF311E"/>
    <w:rsid w:val="00B35BEC"/>
    <w:rsid w:val="00B41F8B"/>
    <w:rsid w:val="00B5166B"/>
    <w:rsid w:val="00B63BA2"/>
    <w:rsid w:val="00B661F7"/>
    <w:rsid w:val="00B72FAC"/>
    <w:rsid w:val="00B77B18"/>
    <w:rsid w:val="00B90FDF"/>
    <w:rsid w:val="00B9540B"/>
    <w:rsid w:val="00BB2F9B"/>
    <w:rsid w:val="00BC26D1"/>
    <w:rsid w:val="00BE4EC5"/>
    <w:rsid w:val="00C0346C"/>
    <w:rsid w:val="00C2100A"/>
    <w:rsid w:val="00C224DA"/>
    <w:rsid w:val="00C422C1"/>
    <w:rsid w:val="00C45F4C"/>
    <w:rsid w:val="00C4794C"/>
    <w:rsid w:val="00C73CAD"/>
    <w:rsid w:val="00C80B27"/>
    <w:rsid w:val="00C8689E"/>
    <w:rsid w:val="00C87267"/>
    <w:rsid w:val="00C94EAE"/>
    <w:rsid w:val="00C96FF6"/>
    <w:rsid w:val="00CA42CC"/>
    <w:rsid w:val="00CB6D88"/>
    <w:rsid w:val="00CC07F9"/>
    <w:rsid w:val="00CC7F65"/>
    <w:rsid w:val="00D07E52"/>
    <w:rsid w:val="00D2124F"/>
    <w:rsid w:val="00D3372C"/>
    <w:rsid w:val="00D36A05"/>
    <w:rsid w:val="00D4119F"/>
    <w:rsid w:val="00D441DF"/>
    <w:rsid w:val="00D461D9"/>
    <w:rsid w:val="00D543CE"/>
    <w:rsid w:val="00D67F68"/>
    <w:rsid w:val="00D85E7B"/>
    <w:rsid w:val="00DB3F72"/>
    <w:rsid w:val="00DC1C0A"/>
    <w:rsid w:val="00DC6838"/>
    <w:rsid w:val="00DD5D99"/>
    <w:rsid w:val="00DE483B"/>
    <w:rsid w:val="00E071CE"/>
    <w:rsid w:val="00E079FB"/>
    <w:rsid w:val="00E14BAA"/>
    <w:rsid w:val="00E20FFB"/>
    <w:rsid w:val="00E303D3"/>
    <w:rsid w:val="00E328CE"/>
    <w:rsid w:val="00E341C7"/>
    <w:rsid w:val="00E358BD"/>
    <w:rsid w:val="00E40E0E"/>
    <w:rsid w:val="00E44184"/>
    <w:rsid w:val="00E462F9"/>
    <w:rsid w:val="00E50237"/>
    <w:rsid w:val="00E52E29"/>
    <w:rsid w:val="00E66F68"/>
    <w:rsid w:val="00E7616F"/>
    <w:rsid w:val="00E92CB7"/>
    <w:rsid w:val="00EC6032"/>
    <w:rsid w:val="00ED61ED"/>
    <w:rsid w:val="00EF281C"/>
    <w:rsid w:val="00F00CFD"/>
    <w:rsid w:val="00F01B68"/>
    <w:rsid w:val="00F2036A"/>
    <w:rsid w:val="00F2272F"/>
    <w:rsid w:val="00F36C89"/>
    <w:rsid w:val="00F46357"/>
    <w:rsid w:val="00F471FC"/>
    <w:rsid w:val="00F54389"/>
    <w:rsid w:val="00F547B8"/>
    <w:rsid w:val="00F60830"/>
    <w:rsid w:val="00F84510"/>
    <w:rsid w:val="00F949B7"/>
    <w:rsid w:val="00F94A1B"/>
    <w:rsid w:val="00FB6F94"/>
    <w:rsid w:val="00FB78A7"/>
    <w:rsid w:val="00FD25CA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59E8033c4m7L" TargetMode="Externa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8E3D523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425P0V6M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AFF1-804D-43C9-A8F0-2695C994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8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2</cp:revision>
  <cp:lastPrinted>2019-11-07T08:24:00Z</cp:lastPrinted>
  <dcterms:created xsi:type="dcterms:W3CDTF">2018-11-13T11:25:00Z</dcterms:created>
  <dcterms:modified xsi:type="dcterms:W3CDTF">2020-02-04T10:45:00Z</dcterms:modified>
</cp:coreProperties>
</file>